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C6F2776" w:rsidR="00427765" w:rsidRDefault="00E6442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和泉市長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  <w:bookmarkStart w:id="0" w:name="_GoBack"/>
      <w:bookmarkEnd w:id="0"/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E64421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E64421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AAC92" w14:textId="77777777" w:rsidR="0038081B" w:rsidRDefault="0038081B" w:rsidP="003C0825">
      <w:r>
        <w:separator/>
      </w:r>
    </w:p>
  </w:endnote>
  <w:endnote w:type="continuationSeparator" w:id="0">
    <w:p w14:paraId="079A9C70" w14:textId="77777777" w:rsidR="0038081B" w:rsidRDefault="0038081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69181" w14:textId="77777777" w:rsidR="0038081B" w:rsidRDefault="0038081B" w:rsidP="003C0825">
      <w:r>
        <w:separator/>
      </w:r>
    </w:p>
  </w:footnote>
  <w:footnote w:type="continuationSeparator" w:id="0">
    <w:p w14:paraId="59272A5B" w14:textId="77777777" w:rsidR="0038081B" w:rsidRDefault="0038081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81B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64421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DB64-5B2D-4271-9E67-89E79F4D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4-29T09:42:00Z</dcterms:modified>
</cp:coreProperties>
</file>